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4F06F13D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0210" w14:textId="77777777" w:rsidR="00D266E7" w:rsidRPr="000A3952" w:rsidRDefault="00D266E7" w:rsidP="00D266E7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700ED1B6" w14:textId="77777777" w:rsidR="00D266E7" w:rsidRPr="00F85F2B" w:rsidRDefault="00D266E7" w:rsidP="00D266E7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03903246" w14:textId="77777777" w:rsidR="00D266E7" w:rsidRPr="00F85F2B" w:rsidRDefault="00D266E7" w:rsidP="00D266E7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4DE56459" w14:textId="77777777" w:rsidR="00D266E7" w:rsidRPr="00F85F2B" w:rsidRDefault="00D266E7" w:rsidP="00D266E7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Pr="0065662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14:paraId="744777A8" w14:textId="77777777" w:rsidR="00D266E7" w:rsidRPr="00F85F2B" w:rsidRDefault="00D266E7" w:rsidP="00D266E7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4C65340" w:rsidR="00D96C21" w:rsidRPr="00F85F2B" w:rsidRDefault="00D266E7" w:rsidP="00D266E7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</w:t>
                            </w:r>
                            <w:r w:rsidRPr="00625690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164F0210" w14:textId="77777777" w:rsidR="00D266E7" w:rsidRPr="000A3952" w:rsidRDefault="00D266E7" w:rsidP="00D266E7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700ED1B6" w14:textId="77777777" w:rsidR="00D266E7" w:rsidRPr="00F85F2B" w:rsidRDefault="00D266E7" w:rsidP="00D266E7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03903246" w14:textId="77777777" w:rsidR="00D266E7" w:rsidRPr="00F85F2B" w:rsidRDefault="00D266E7" w:rsidP="00D266E7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4DE56459" w14:textId="77777777" w:rsidR="00D266E7" w:rsidRPr="00F85F2B" w:rsidRDefault="00D266E7" w:rsidP="00D266E7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Pr="0065662C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14:paraId="744777A8" w14:textId="77777777" w:rsidR="00D266E7" w:rsidRPr="00F85F2B" w:rsidRDefault="00D266E7" w:rsidP="00D266E7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4C65340" w:rsidR="00D96C21" w:rsidRPr="00F85F2B" w:rsidRDefault="00D266E7" w:rsidP="00D266E7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</w:t>
                      </w:r>
                      <w:r w:rsidRPr="00625690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A70" w:rsidRPr="00B60886">
        <w:rPr>
          <w:sz w:val="22"/>
        </w:rPr>
        <w:t>ZZP</w:t>
      </w:r>
      <w:r w:rsidR="005D4A70" w:rsidRPr="006A4A6C">
        <w:rPr>
          <w:sz w:val="22"/>
        </w:rPr>
        <w:t>-</w:t>
      </w:r>
      <w:r w:rsidR="00054AF1" w:rsidRPr="00054AF1">
        <w:rPr>
          <w:sz w:val="22"/>
        </w:rPr>
        <w:t>220</w:t>
      </w:r>
      <w:r w:rsidR="00686C97" w:rsidRPr="00B60886">
        <w:rPr>
          <w:sz w:val="22"/>
        </w:rPr>
        <w:t>/202</w:t>
      </w:r>
      <w:r w:rsidR="00AE2F21">
        <w:rPr>
          <w:sz w:val="22"/>
        </w:rPr>
        <w:t>4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BC0F56">
        <w:rPr>
          <w:sz w:val="22"/>
        </w:rPr>
        <w:t xml:space="preserve">   </w:t>
      </w:r>
      <w:r w:rsidR="00FF3141">
        <w:rPr>
          <w:sz w:val="22"/>
        </w:rPr>
        <w:t xml:space="preserve">  </w:t>
      </w:r>
      <w:r w:rsidR="00CC576F" w:rsidRPr="00686C97">
        <w:rPr>
          <w:sz w:val="22"/>
        </w:rPr>
        <w:t>Szczytno,</w:t>
      </w:r>
      <w:r w:rsidR="001C673D">
        <w:rPr>
          <w:sz w:val="22"/>
        </w:rPr>
        <w:t xml:space="preserve"> </w:t>
      </w:r>
      <w:r w:rsidR="00105711">
        <w:rPr>
          <w:sz w:val="22"/>
        </w:rPr>
        <w:t>18</w:t>
      </w:r>
      <w:r w:rsidR="005D4A70">
        <w:rPr>
          <w:sz w:val="22"/>
        </w:rPr>
        <w:t xml:space="preserve"> </w:t>
      </w:r>
      <w:r w:rsidR="00105711">
        <w:rPr>
          <w:sz w:val="22"/>
        </w:rPr>
        <w:t>marca</w:t>
      </w:r>
      <w:r w:rsidR="005323E8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AE2F21">
        <w:rPr>
          <w:sz w:val="22"/>
        </w:rPr>
        <w:t>4</w:t>
      </w:r>
      <w:r w:rsidR="009C4D66" w:rsidRPr="00686C97">
        <w:rPr>
          <w:sz w:val="22"/>
        </w:rPr>
        <w:t xml:space="preserve"> r.</w:t>
      </w:r>
    </w:p>
    <w:p w14:paraId="24A56C5A" w14:textId="6A0279DC" w:rsidR="009C4D66" w:rsidRDefault="009C4D66"/>
    <w:p w14:paraId="793A8F89" w14:textId="77777777" w:rsidR="009C4D66" w:rsidRDefault="009C4D66"/>
    <w:p w14:paraId="56A1689D" w14:textId="588C2173" w:rsidR="009C4D66" w:rsidRPr="007D2B1A" w:rsidRDefault="009C4D66"/>
    <w:p w14:paraId="5A078EC0" w14:textId="068E5C91" w:rsidR="005D4A70" w:rsidRDefault="005D4A70" w:rsidP="005323E8">
      <w:pPr>
        <w:spacing w:after="240"/>
        <w:jc w:val="center"/>
        <w:rPr>
          <w:b/>
        </w:rPr>
      </w:pPr>
      <w:r>
        <w:rPr>
          <w:b/>
        </w:rPr>
        <w:t>INFORMACJA Z OTWARCIA OFERT</w:t>
      </w:r>
    </w:p>
    <w:p w14:paraId="547F38D4" w14:textId="10642AD0" w:rsidR="005D4A70" w:rsidRDefault="005D4A70" w:rsidP="005323E8">
      <w:pPr>
        <w:jc w:val="center"/>
        <w:rPr>
          <w:b/>
        </w:rPr>
      </w:pPr>
      <w:r>
        <w:rPr>
          <w:b/>
        </w:rPr>
        <w:t xml:space="preserve">w postępowaniu nr </w:t>
      </w:r>
      <w:r w:rsidR="00105711">
        <w:rPr>
          <w:b/>
        </w:rPr>
        <w:t>1</w:t>
      </w:r>
      <w:r w:rsidR="00AE2F21">
        <w:rPr>
          <w:b/>
        </w:rPr>
        <w:t>1</w:t>
      </w:r>
      <w:r>
        <w:rPr>
          <w:b/>
        </w:rPr>
        <w:t>/</w:t>
      </w:r>
      <w:r w:rsidR="00105711">
        <w:rPr>
          <w:b/>
        </w:rPr>
        <w:t>SŻ</w:t>
      </w:r>
      <w:r w:rsidR="00AE2F21">
        <w:rPr>
          <w:b/>
        </w:rPr>
        <w:t>/24</w:t>
      </w:r>
      <w:r>
        <w:rPr>
          <w:b/>
        </w:rPr>
        <w:t xml:space="preserve"> </w:t>
      </w:r>
      <w:r w:rsidR="005323E8">
        <w:rPr>
          <w:b/>
        </w:rPr>
        <w:t xml:space="preserve">na </w:t>
      </w:r>
      <w:r w:rsidR="00BC0F56" w:rsidRPr="00BC0F56">
        <w:rPr>
          <w:b/>
        </w:rPr>
        <w:t xml:space="preserve">dostawę </w:t>
      </w:r>
      <w:r w:rsidR="00105711">
        <w:rPr>
          <w:b/>
        </w:rPr>
        <w:t>jaj kurzych</w:t>
      </w:r>
    </w:p>
    <w:p w14:paraId="76EE3816" w14:textId="77777777" w:rsidR="005323E8" w:rsidRDefault="005323E8" w:rsidP="005D4A70">
      <w:pPr>
        <w:jc w:val="center"/>
      </w:pPr>
    </w:p>
    <w:p w14:paraId="7E94EAC1" w14:textId="5A8E7891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godnie z art. 222 ust. 5 us</w:t>
      </w:r>
      <w:r w:rsidR="009F2432">
        <w:rPr>
          <w:sz w:val="22"/>
          <w:szCs w:val="22"/>
        </w:rPr>
        <w:t xml:space="preserve">tawy z dnia 11 września 2019 r. </w:t>
      </w:r>
      <w:r>
        <w:rPr>
          <w:sz w:val="22"/>
          <w:szCs w:val="22"/>
        </w:rPr>
        <w:t>Prawo zamówień publicznych (tekst jednolity Dz. U. z 202</w:t>
      </w:r>
      <w:r w:rsidR="005323E8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5323E8">
        <w:rPr>
          <w:sz w:val="22"/>
          <w:szCs w:val="22"/>
        </w:rPr>
        <w:t>605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Zamawiający informuje, że w postępowaniu prowadzonym w trybie podstawowym </w:t>
      </w:r>
      <w:r w:rsidR="005323E8">
        <w:rPr>
          <w:sz w:val="22"/>
          <w:szCs w:val="22"/>
        </w:rPr>
        <w:t xml:space="preserve">bez możliwości </w:t>
      </w:r>
      <w:r>
        <w:rPr>
          <w:sz w:val="22"/>
          <w:szCs w:val="22"/>
        </w:rPr>
        <w:t xml:space="preserve">negocjacji nr </w:t>
      </w:r>
      <w:r w:rsidR="00105711">
        <w:rPr>
          <w:sz w:val="22"/>
          <w:szCs w:val="22"/>
        </w:rPr>
        <w:t>1</w:t>
      </w:r>
      <w:r w:rsidR="00AE2F21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105711">
        <w:rPr>
          <w:sz w:val="22"/>
          <w:szCs w:val="22"/>
        </w:rPr>
        <w:t>SŻ</w:t>
      </w:r>
      <w:r w:rsidR="00AE2F21">
        <w:rPr>
          <w:sz w:val="22"/>
          <w:szCs w:val="22"/>
        </w:rPr>
        <w:t>/24</w:t>
      </w:r>
      <w:r>
        <w:rPr>
          <w:sz w:val="22"/>
          <w:szCs w:val="22"/>
        </w:rPr>
        <w:t>, do wyznaczonego termi</w:t>
      </w:r>
      <w:r w:rsidR="005323E8">
        <w:rPr>
          <w:sz w:val="22"/>
          <w:szCs w:val="22"/>
        </w:rPr>
        <w:t>nu składania ofert tj. do dnia </w:t>
      </w:r>
      <w:r w:rsidR="00105711">
        <w:rPr>
          <w:sz w:val="22"/>
          <w:szCs w:val="22"/>
        </w:rPr>
        <w:t>18</w:t>
      </w:r>
      <w:r w:rsidR="005323E8">
        <w:rPr>
          <w:sz w:val="22"/>
          <w:szCs w:val="22"/>
        </w:rPr>
        <w:t xml:space="preserve"> </w:t>
      </w:r>
      <w:r w:rsidR="00105711">
        <w:rPr>
          <w:sz w:val="22"/>
          <w:szCs w:val="22"/>
        </w:rPr>
        <w:t>marca</w:t>
      </w:r>
      <w:r w:rsidR="00BC0F56" w:rsidRPr="00BC0F56">
        <w:rPr>
          <w:sz w:val="22"/>
          <w:szCs w:val="22"/>
        </w:rPr>
        <w:t xml:space="preserve"> </w:t>
      </w:r>
      <w:r w:rsidR="00AE2F21">
        <w:rPr>
          <w:sz w:val="22"/>
          <w:szCs w:val="22"/>
        </w:rPr>
        <w:t>2024</w:t>
      </w:r>
      <w:r>
        <w:rPr>
          <w:sz w:val="22"/>
          <w:szCs w:val="22"/>
        </w:rPr>
        <w:t xml:space="preserve"> r. do godziny: </w:t>
      </w:r>
      <w:r w:rsidR="002454F0">
        <w:rPr>
          <w:sz w:val="22"/>
          <w:szCs w:val="22"/>
        </w:rPr>
        <w:t>09:00</w:t>
      </w:r>
      <w:r>
        <w:rPr>
          <w:sz w:val="22"/>
          <w:szCs w:val="22"/>
        </w:rPr>
        <w:t xml:space="preserve"> </w:t>
      </w:r>
      <w:r w:rsidRPr="00B60886">
        <w:rPr>
          <w:sz w:val="22"/>
          <w:szCs w:val="22"/>
        </w:rPr>
        <w:t xml:space="preserve">złożono </w:t>
      </w:r>
      <w:r w:rsidR="00A50111">
        <w:rPr>
          <w:sz w:val="22"/>
          <w:szCs w:val="22"/>
        </w:rPr>
        <w:t>5 ofert</w:t>
      </w:r>
      <w:r>
        <w:rPr>
          <w:sz w:val="22"/>
          <w:szCs w:val="22"/>
        </w:rPr>
        <w:t>.</w:t>
      </w:r>
    </w:p>
    <w:p w14:paraId="31FEE061" w14:textId="77777777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40674B66" w14:textId="59E00521" w:rsidR="005D4A70" w:rsidRDefault="005D4A70" w:rsidP="00AE2F21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otwarciem ofert Zamawiający na stronie prowadzonego postępowania podał kwotę, jaką zamierza przeznaczyć na sfinansowanie zamówienia: </w:t>
      </w:r>
      <w:r w:rsidR="00352F54">
        <w:rPr>
          <w:sz w:val="22"/>
          <w:szCs w:val="22"/>
        </w:rPr>
        <w:t>185</w:t>
      </w:r>
      <w:r w:rsidR="005323E8">
        <w:rPr>
          <w:sz w:val="22"/>
          <w:szCs w:val="22"/>
        </w:rPr>
        <w:t xml:space="preserve"> 000</w:t>
      </w:r>
      <w:r w:rsidR="00BC0F56">
        <w:rPr>
          <w:sz w:val="22"/>
          <w:szCs w:val="22"/>
        </w:rPr>
        <w:t>,00 zł:</w:t>
      </w:r>
    </w:p>
    <w:p w14:paraId="4BE26917" w14:textId="77777777" w:rsidR="00AE2F21" w:rsidRPr="00AE2F21" w:rsidRDefault="00AE2F21" w:rsidP="00AE2F21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55C44CC3" w14:textId="57A73FDD" w:rsidR="005D4A70" w:rsidRDefault="005D4A70" w:rsidP="005D4A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znaczonym terminie wpłynęły następujące oferty:</w:t>
      </w:r>
      <w:bookmarkStart w:id="0" w:name="_GoBack"/>
      <w:bookmarkEnd w:id="0"/>
    </w:p>
    <w:p w14:paraId="66C1C455" w14:textId="6E0D22C8" w:rsidR="005D4A70" w:rsidRPr="00BC0F56" w:rsidRDefault="005D4A70" w:rsidP="00AE2F21">
      <w:pPr>
        <w:widowControl w:val="0"/>
        <w:autoSpaceDE w:val="0"/>
        <w:autoSpaceDN w:val="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30"/>
        <w:gridCol w:w="4341"/>
      </w:tblGrid>
      <w:tr w:rsidR="005D4A70" w14:paraId="6D7D7AE0" w14:textId="77777777" w:rsidTr="00B60886">
        <w:trPr>
          <w:trHeight w:val="3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582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92CB3E5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F9A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/</w:t>
            </w:r>
          </w:p>
          <w:p w14:paraId="6A0F0E64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C0E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BC0F56" w14:paraId="49B34035" w14:textId="77777777" w:rsidTr="0015239D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2C2" w14:textId="77777777" w:rsidR="00BC0F56" w:rsidRDefault="00BC0F56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D7DD" w14:textId="77777777" w:rsidR="00BC0F56" w:rsidRDefault="00BC0F56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F53" w14:textId="77777777" w:rsidR="00BC0F56" w:rsidRDefault="00BC0F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5B9DA441" w14:textId="50AFBFEC" w:rsidR="00BC0F56" w:rsidRDefault="00B44A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BC0F5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C0F56" w14:paraId="468FA490" w14:textId="77777777" w:rsidTr="00755E88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EFC" w14:textId="71316056" w:rsidR="00BC0F56" w:rsidRDefault="00437CB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0F56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0B35" w14:textId="0F54E531" w:rsidR="00437CBB" w:rsidRPr="00054AF1" w:rsidRDefault="00CA7A83" w:rsidP="00437C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USŁUGI HANDLOWO-MARKETINGOWE JAROSŁAW MAJER</w:t>
            </w:r>
          </w:p>
          <w:p w14:paraId="3ABEC333" w14:textId="7EEC8CB6" w:rsidR="00437CBB" w:rsidRPr="00054AF1" w:rsidRDefault="00437CBB" w:rsidP="00437C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ul. </w:t>
            </w:r>
            <w:r w:rsidR="00CA7A83" w:rsidRPr="00054AF1">
              <w:rPr>
                <w:sz w:val="22"/>
                <w:szCs w:val="22"/>
              </w:rPr>
              <w:t>POWSTANIA ŚLĄSKIEGO 29</w:t>
            </w:r>
          </w:p>
          <w:p w14:paraId="17E37710" w14:textId="05B784EE" w:rsidR="00437CBB" w:rsidRPr="00054AF1" w:rsidRDefault="00CA7A83" w:rsidP="00437CBB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81-462 GDYNIA</w:t>
            </w:r>
            <w:r w:rsidR="00437CBB" w:rsidRPr="00054AF1">
              <w:rPr>
                <w:sz w:val="22"/>
                <w:szCs w:val="22"/>
              </w:rPr>
              <w:t xml:space="preserve"> </w:t>
            </w:r>
          </w:p>
          <w:p w14:paraId="16A53D6F" w14:textId="336AECC0" w:rsidR="00BC0F56" w:rsidRPr="00054AF1" w:rsidRDefault="00BC0F56" w:rsidP="00437CBB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(NIP </w:t>
            </w:r>
            <w:r w:rsidR="00CA7A83" w:rsidRPr="00054AF1">
              <w:rPr>
                <w:sz w:val="22"/>
                <w:szCs w:val="22"/>
              </w:rPr>
              <w:t>5860066219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BA8" w14:textId="2F7F880F" w:rsidR="00BC0F56" w:rsidRPr="00054AF1" w:rsidRDefault="00CA7A8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165 000,0</w:t>
            </w:r>
            <w:r w:rsidR="00437CBB" w:rsidRPr="00054AF1">
              <w:rPr>
                <w:sz w:val="22"/>
                <w:szCs w:val="22"/>
              </w:rPr>
              <w:t>0</w:t>
            </w:r>
            <w:r w:rsidR="00BC0F56" w:rsidRPr="00054AF1">
              <w:rPr>
                <w:sz w:val="22"/>
                <w:szCs w:val="22"/>
              </w:rPr>
              <w:t xml:space="preserve"> zł</w:t>
            </w:r>
          </w:p>
        </w:tc>
      </w:tr>
      <w:tr w:rsidR="00594FB9" w14:paraId="6834E076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90" w14:textId="7D8C707A" w:rsidR="00594FB9" w:rsidRDefault="00B17893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4FB9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78E" w14:textId="50251F27" w:rsidR="00594FB9" w:rsidRPr="00054AF1" w:rsidRDefault="0035391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USŁUGI HANDLOWO-TRANSPORTOWE KURP-JAJ ANDRZEJ MIERZEJEK</w:t>
            </w:r>
          </w:p>
          <w:p w14:paraId="010AA4B6" w14:textId="5F9D915E" w:rsidR="006A4A6C" w:rsidRPr="00054AF1" w:rsidRDefault="006A4A6C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ul. </w:t>
            </w:r>
            <w:r w:rsidR="00353919" w:rsidRPr="00054AF1">
              <w:rPr>
                <w:sz w:val="22"/>
                <w:szCs w:val="22"/>
              </w:rPr>
              <w:t>PADLEWSKIEGO 9</w:t>
            </w:r>
          </w:p>
          <w:p w14:paraId="2A87CB37" w14:textId="35488796" w:rsidR="006A4A6C" w:rsidRPr="00054AF1" w:rsidRDefault="0035391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07-430 MYSZYNIEC</w:t>
            </w:r>
          </w:p>
          <w:p w14:paraId="26122C85" w14:textId="174DF271" w:rsidR="00594FB9" w:rsidRPr="00054AF1" w:rsidRDefault="00594FB9" w:rsidP="00353919">
            <w:pPr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(NIP </w:t>
            </w:r>
            <w:r w:rsidR="00751E8F" w:rsidRPr="00054AF1">
              <w:rPr>
                <w:sz w:val="22"/>
                <w:szCs w:val="22"/>
              </w:rPr>
              <w:t>7581522659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757" w14:textId="49F53139" w:rsidR="00594FB9" w:rsidRPr="00054AF1" w:rsidRDefault="00751E8F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121 000</w:t>
            </w:r>
            <w:r w:rsidR="006A4A6C" w:rsidRPr="00054AF1">
              <w:rPr>
                <w:sz w:val="22"/>
                <w:szCs w:val="22"/>
              </w:rPr>
              <w:t>,00</w:t>
            </w:r>
            <w:r w:rsidR="00594FB9" w:rsidRPr="00054AF1">
              <w:rPr>
                <w:sz w:val="22"/>
                <w:szCs w:val="22"/>
              </w:rPr>
              <w:t xml:space="preserve"> zł</w:t>
            </w:r>
          </w:p>
        </w:tc>
      </w:tr>
      <w:tr w:rsidR="00594FB9" w14:paraId="4BAD73A5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C8D" w14:textId="3435C7B8" w:rsidR="00594FB9" w:rsidRDefault="006A4A6C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4FB9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97B1" w14:textId="7111674B" w:rsidR="00594FB9" w:rsidRPr="00054AF1" w:rsidRDefault="001B4A9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PPHU „BILIŃSKI„ WALDEMAR BILIŃSKI</w:t>
            </w:r>
          </w:p>
          <w:p w14:paraId="75DEF99F" w14:textId="5BF3E9B5" w:rsidR="001B4A99" w:rsidRPr="00054AF1" w:rsidRDefault="006A4A6C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ul. </w:t>
            </w:r>
            <w:r w:rsidR="001B4A99" w:rsidRPr="00054AF1">
              <w:rPr>
                <w:sz w:val="22"/>
                <w:szCs w:val="22"/>
              </w:rPr>
              <w:t>TOWAROWA 17A/2</w:t>
            </w:r>
          </w:p>
          <w:p w14:paraId="71D6767E" w14:textId="45B6CAF9" w:rsidR="006A4A6C" w:rsidRPr="00054AF1" w:rsidRDefault="001B4A9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 10-416 OLSZTYN</w:t>
            </w:r>
          </w:p>
          <w:p w14:paraId="6EE1503C" w14:textId="1ED75685" w:rsidR="00594FB9" w:rsidRPr="00054AF1" w:rsidRDefault="00594FB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(</w:t>
            </w:r>
            <w:r w:rsidR="001B4A99" w:rsidRPr="00054AF1">
              <w:rPr>
                <w:sz w:val="22"/>
                <w:szCs w:val="22"/>
              </w:rPr>
              <w:t>NIP 7761294444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71B" w14:textId="03473449" w:rsidR="00594FB9" w:rsidRPr="00054AF1" w:rsidRDefault="001B4A99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129 800</w:t>
            </w:r>
            <w:r w:rsidR="00594FB9" w:rsidRPr="00054AF1">
              <w:rPr>
                <w:sz w:val="22"/>
                <w:szCs w:val="22"/>
              </w:rPr>
              <w:t>,</w:t>
            </w:r>
            <w:r w:rsidRPr="00054AF1">
              <w:rPr>
                <w:sz w:val="22"/>
                <w:szCs w:val="22"/>
              </w:rPr>
              <w:t>0</w:t>
            </w:r>
            <w:r w:rsidR="006A4A6C" w:rsidRPr="00054AF1">
              <w:rPr>
                <w:sz w:val="22"/>
                <w:szCs w:val="22"/>
              </w:rPr>
              <w:t>0</w:t>
            </w:r>
            <w:r w:rsidR="00594FB9" w:rsidRPr="00054AF1">
              <w:rPr>
                <w:sz w:val="22"/>
                <w:szCs w:val="22"/>
              </w:rPr>
              <w:t xml:space="preserve"> zł</w:t>
            </w:r>
          </w:p>
        </w:tc>
      </w:tr>
      <w:tr w:rsidR="006126EC" w14:paraId="4215BA32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054" w14:textId="2A71B392" w:rsidR="006126EC" w:rsidRDefault="006126EC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C45" w14:textId="77777777" w:rsidR="006126EC" w:rsidRPr="00054AF1" w:rsidRDefault="00054AF1" w:rsidP="00054AF1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ABER Sp. z o.o.</w:t>
            </w:r>
          </w:p>
          <w:p w14:paraId="31830A35" w14:textId="77777777" w:rsidR="00054AF1" w:rsidRPr="00054AF1" w:rsidRDefault="00054AF1" w:rsidP="00054AF1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ul. SPRZĘTOWA 3</w:t>
            </w:r>
          </w:p>
          <w:p w14:paraId="58190794" w14:textId="77777777" w:rsidR="00054AF1" w:rsidRPr="00054AF1" w:rsidRDefault="00054AF1" w:rsidP="00054AF1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10-416 OLSZTYN</w:t>
            </w:r>
          </w:p>
          <w:p w14:paraId="20A24B71" w14:textId="2815947D" w:rsidR="00054AF1" w:rsidRPr="00054AF1" w:rsidRDefault="00054AF1" w:rsidP="00054AF1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(</w:t>
            </w:r>
            <w:r w:rsidRPr="00054AF1">
              <w:rPr>
                <w:sz w:val="22"/>
                <w:szCs w:val="22"/>
              </w:rPr>
              <w:t>NIP 7392935337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EA85" w14:textId="7C03D8BB" w:rsidR="006126EC" w:rsidRPr="00054AF1" w:rsidRDefault="00054AF1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147 400,00 zł</w:t>
            </w:r>
          </w:p>
        </w:tc>
      </w:tr>
      <w:tr w:rsidR="006126EC" w14:paraId="45ECF926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554" w14:textId="51DBDD76" w:rsidR="006126EC" w:rsidRDefault="006126EC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E281" w14:textId="77777777" w:rsidR="006126EC" w:rsidRPr="00054AF1" w:rsidRDefault="00054AF1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MONA-KONTRA Sp. z o.o.</w:t>
            </w:r>
          </w:p>
          <w:p w14:paraId="4F4D0091" w14:textId="77777777" w:rsidR="00054AF1" w:rsidRPr="00054AF1" w:rsidRDefault="00054AF1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ul. MAJORA HUBALA 6</w:t>
            </w:r>
          </w:p>
          <w:p w14:paraId="5A5D1BC3" w14:textId="77777777" w:rsidR="00054AF1" w:rsidRPr="00054AF1" w:rsidRDefault="00054AF1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16-400 SUWAŁKI</w:t>
            </w:r>
          </w:p>
          <w:p w14:paraId="071419F1" w14:textId="6375D3E6" w:rsidR="00054AF1" w:rsidRPr="00054AF1" w:rsidRDefault="00054AF1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(</w:t>
            </w:r>
            <w:r w:rsidRPr="00054AF1">
              <w:rPr>
                <w:sz w:val="22"/>
                <w:szCs w:val="22"/>
              </w:rPr>
              <w:t>NIP 8441961922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E89" w14:textId="1D303901" w:rsidR="006126EC" w:rsidRPr="00054AF1" w:rsidRDefault="00054AF1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156 200,00 zł</w:t>
            </w:r>
          </w:p>
        </w:tc>
      </w:tr>
    </w:tbl>
    <w:p w14:paraId="1A97D208" w14:textId="5E07AB16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sectPr w:rsidR="005D4A70" w:rsidSect="009226D6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D4A48B6"/>
    <w:multiLevelType w:val="hybridMultilevel"/>
    <w:tmpl w:val="7C320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54AF1"/>
    <w:rsid w:val="0006178C"/>
    <w:rsid w:val="00065965"/>
    <w:rsid w:val="000A3952"/>
    <w:rsid w:val="000A69A1"/>
    <w:rsid w:val="000C7AC2"/>
    <w:rsid w:val="000E3376"/>
    <w:rsid w:val="00105711"/>
    <w:rsid w:val="00110E76"/>
    <w:rsid w:val="00144207"/>
    <w:rsid w:val="001551CA"/>
    <w:rsid w:val="001B4A99"/>
    <w:rsid w:val="001C673D"/>
    <w:rsid w:val="00214421"/>
    <w:rsid w:val="00217D0B"/>
    <w:rsid w:val="0022541D"/>
    <w:rsid w:val="002454F0"/>
    <w:rsid w:val="002605A2"/>
    <w:rsid w:val="00291B93"/>
    <w:rsid w:val="002E4858"/>
    <w:rsid w:val="002E73E5"/>
    <w:rsid w:val="003047A7"/>
    <w:rsid w:val="0030632F"/>
    <w:rsid w:val="00352F54"/>
    <w:rsid w:val="00353919"/>
    <w:rsid w:val="00391D98"/>
    <w:rsid w:val="003C52C4"/>
    <w:rsid w:val="00437CBB"/>
    <w:rsid w:val="00451638"/>
    <w:rsid w:val="0046567D"/>
    <w:rsid w:val="00481024"/>
    <w:rsid w:val="004C04E5"/>
    <w:rsid w:val="004D7A2A"/>
    <w:rsid w:val="004D7C23"/>
    <w:rsid w:val="004E7E09"/>
    <w:rsid w:val="005145CD"/>
    <w:rsid w:val="005323E8"/>
    <w:rsid w:val="00547C39"/>
    <w:rsid w:val="005769E6"/>
    <w:rsid w:val="00592776"/>
    <w:rsid w:val="00594FB9"/>
    <w:rsid w:val="005D09D6"/>
    <w:rsid w:val="005D4A70"/>
    <w:rsid w:val="005D791D"/>
    <w:rsid w:val="006126EC"/>
    <w:rsid w:val="00653D70"/>
    <w:rsid w:val="00661E61"/>
    <w:rsid w:val="00681935"/>
    <w:rsid w:val="00686C97"/>
    <w:rsid w:val="006A4A6C"/>
    <w:rsid w:val="006B43CE"/>
    <w:rsid w:val="006C1187"/>
    <w:rsid w:val="00706D17"/>
    <w:rsid w:val="00746CA7"/>
    <w:rsid w:val="00751E8F"/>
    <w:rsid w:val="00787DFE"/>
    <w:rsid w:val="007B280F"/>
    <w:rsid w:val="007D2B1A"/>
    <w:rsid w:val="007D306C"/>
    <w:rsid w:val="008856BC"/>
    <w:rsid w:val="00891028"/>
    <w:rsid w:val="008B21B6"/>
    <w:rsid w:val="008B701D"/>
    <w:rsid w:val="009226D6"/>
    <w:rsid w:val="00924408"/>
    <w:rsid w:val="009340F1"/>
    <w:rsid w:val="00940F11"/>
    <w:rsid w:val="00973A6F"/>
    <w:rsid w:val="009A3E6B"/>
    <w:rsid w:val="009C4D66"/>
    <w:rsid w:val="009F2432"/>
    <w:rsid w:val="00A308CE"/>
    <w:rsid w:val="00A50111"/>
    <w:rsid w:val="00A8377C"/>
    <w:rsid w:val="00AE2F21"/>
    <w:rsid w:val="00AE6CE2"/>
    <w:rsid w:val="00AF4B0E"/>
    <w:rsid w:val="00B17893"/>
    <w:rsid w:val="00B44AB4"/>
    <w:rsid w:val="00B56C22"/>
    <w:rsid w:val="00B60886"/>
    <w:rsid w:val="00B64B5E"/>
    <w:rsid w:val="00BC0F56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A7A83"/>
    <w:rsid w:val="00CC576F"/>
    <w:rsid w:val="00D2481B"/>
    <w:rsid w:val="00D266E7"/>
    <w:rsid w:val="00D85C63"/>
    <w:rsid w:val="00D96C21"/>
    <w:rsid w:val="00DD0323"/>
    <w:rsid w:val="00DF0472"/>
    <w:rsid w:val="00E51E49"/>
    <w:rsid w:val="00F85F2B"/>
    <w:rsid w:val="00FB31A9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4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C5F6-ED44-4D7E-80E7-7752C7DB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Hubert Żuliński</cp:lastModifiedBy>
  <cp:revision>33</cp:revision>
  <cp:lastPrinted>2023-11-02T08:48:00Z</cp:lastPrinted>
  <dcterms:created xsi:type="dcterms:W3CDTF">2023-07-31T06:03:00Z</dcterms:created>
  <dcterms:modified xsi:type="dcterms:W3CDTF">2024-03-18T09:16:00Z</dcterms:modified>
</cp:coreProperties>
</file>